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1D" w:rsidRDefault="008B351D" w:rsidP="003617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1768" w:rsidRPr="00BF1E27" w:rsidRDefault="00361768" w:rsidP="00970D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E27">
        <w:rPr>
          <w:rFonts w:ascii="Arial" w:hAnsi="Arial" w:cs="Arial"/>
          <w:b/>
          <w:sz w:val="20"/>
          <w:szCs w:val="20"/>
        </w:rPr>
        <w:t>WUP.XVA.322.</w:t>
      </w:r>
      <w:r w:rsidR="00970DB4">
        <w:rPr>
          <w:rFonts w:ascii="Arial" w:hAnsi="Arial" w:cs="Arial"/>
          <w:b/>
          <w:sz w:val="20"/>
          <w:szCs w:val="20"/>
        </w:rPr>
        <w:t>106.ASzu.2019</w:t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b/>
          <w:sz w:val="20"/>
          <w:szCs w:val="20"/>
        </w:rPr>
        <w:tab/>
      </w:r>
      <w:r w:rsidRPr="00BF1E27">
        <w:rPr>
          <w:rFonts w:ascii="Arial" w:hAnsi="Arial" w:cs="Arial"/>
          <w:sz w:val="20"/>
          <w:szCs w:val="20"/>
        </w:rPr>
        <w:t xml:space="preserve">Załącznik nr </w:t>
      </w:r>
      <w:r w:rsidR="00656D5B">
        <w:rPr>
          <w:rFonts w:ascii="Arial" w:hAnsi="Arial" w:cs="Arial"/>
          <w:sz w:val="20"/>
          <w:szCs w:val="20"/>
        </w:rPr>
        <w:t>4</w:t>
      </w:r>
      <w:r w:rsidR="00970DB4">
        <w:rPr>
          <w:rFonts w:ascii="Arial" w:hAnsi="Arial" w:cs="Arial"/>
          <w:sz w:val="20"/>
          <w:szCs w:val="20"/>
        </w:rPr>
        <w:t xml:space="preserve"> </w:t>
      </w:r>
      <w:r w:rsidRPr="00BF1E27">
        <w:rPr>
          <w:rFonts w:ascii="Arial" w:hAnsi="Arial" w:cs="Arial"/>
          <w:sz w:val="20"/>
          <w:szCs w:val="20"/>
        </w:rPr>
        <w:t xml:space="preserve">do Ogłoszenia </w:t>
      </w:r>
    </w:p>
    <w:p w:rsidR="00C150D9" w:rsidRDefault="00C150D9" w:rsidP="001D766D">
      <w:pPr>
        <w:spacing w:after="0"/>
        <w:rPr>
          <w:rFonts w:ascii="Arial" w:hAnsi="Arial" w:cs="Arial"/>
          <w:sz w:val="20"/>
          <w:szCs w:val="20"/>
        </w:rPr>
      </w:pPr>
    </w:p>
    <w:p w:rsidR="0007419A" w:rsidRDefault="0007419A" w:rsidP="001D766D">
      <w:pPr>
        <w:spacing w:after="0"/>
        <w:rPr>
          <w:rFonts w:ascii="Arial" w:hAnsi="Arial" w:cs="Arial"/>
          <w:sz w:val="20"/>
          <w:szCs w:val="20"/>
        </w:rPr>
      </w:pPr>
    </w:p>
    <w:p w:rsidR="00361768" w:rsidRDefault="00361768" w:rsidP="001D766D">
      <w:pPr>
        <w:spacing w:after="0"/>
        <w:rPr>
          <w:rFonts w:ascii="Arial" w:hAnsi="Arial" w:cs="Arial"/>
          <w:sz w:val="20"/>
          <w:szCs w:val="20"/>
        </w:rPr>
      </w:pPr>
    </w:p>
    <w:p w:rsidR="001D766D" w:rsidRPr="008774C9" w:rsidRDefault="001D766D" w:rsidP="001D766D">
      <w:pPr>
        <w:spacing w:after="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</w:t>
      </w:r>
    </w:p>
    <w:p w:rsidR="001D766D" w:rsidRPr="008774C9" w:rsidRDefault="001D766D" w:rsidP="001D766D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 pieczęć Wykonawcy )</w:t>
      </w:r>
    </w:p>
    <w:p w:rsidR="001D766D" w:rsidRPr="008774C9" w:rsidRDefault="001D766D" w:rsidP="001D766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8774C9">
        <w:rPr>
          <w:rFonts w:ascii="Arial" w:hAnsi="Arial" w:cs="Arial"/>
          <w:color w:val="auto"/>
          <w:sz w:val="20"/>
          <w:szCs w:val="20"/>
        </w:rPr>
        <w:t xml:space="preserve">WYKAZ </w:t>
      </w:r>
      <w:r w:rsidR="0080615F">
        <w:rPr>
          <w:rFonts w:ascii="Arial" w:hAnsi="Arial" w:cs="Arial"/>
          <w:color w:val="auto"/>
          <w:sz w:val="20"/>
          <w:szCs w:val="20"/>
        </w:rPr>
        <w:t>USŁUG</w:t>
      </w:r>
    </w:p>
    <w:p w:rsidR="001D766D" w:rsidRPr="008774C9" w:rsidRDefault="001D766D" w:rsidP="008774C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PRZEPROWADZONYCH PRZEZ WYKONAWCĘ W CIĄGU OSTATNICH 3 LAT</w:t>
      </w:r>
    </w:p>
    <w:p w:rsidR="001D766D" w:rsidRPr="008774C9" w:rsidRDefault="001D766D" w:rsidP="001D766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1D766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8774C9">
        <w:rPr>
          <w:rFonts w:ascii="Arial" w:hAnsi="Arial" w:cs="Arial"/>
          <w:sz w:val="20"/>
          <w:szCs w:val="20"/>
        </w:rPr>
        <w:t>działając</w:t>
      </w:r>
      <w:proofErr w:type="gramEnd"/>
      <w:r w:rsidRPr="008774C9">
        <w:rPr>
          <w:rFonts w:ascii="Arial" w:hAnsi="Arial" w:cs="Arial"/>
          <w:sz w:val="20"/>
          <w:szCs w:val="20"/>
        </w:rPr>
        <w:t xml:space="preserve"> w imieniu i na rzecz :</w:t>
      </w:r>
    </w:p>
    <w:p w:rsidR="001D766D" w:rsidRPr="008774C9" w:rsidRDefault="001D766D" w:rsidP="001D76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8774C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pełna nazwa Wykonawcy)</w:t>
      </w:r>
    </w:p>
    <w:p w:rsidR="001D766D" w:rsidRPr="008774C9" w:rsidRDefault="001D766D" w:rsidP="001D76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3053BB" w:rsidRPr="002622A1" w:rsidRDefault="001D766D" w:rsidP="002622A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adres siedziby Wykonawcy)</w:t>
      </w:r>
    </w:p>
    <w:p w:rsidR="002C7E81" w:rsidRDefault="002C7E81" w:rsidP="00B83D86">
      <w:pPr>
        <w:pStyle w:val="Tekstpodstawowy"/>
        <w:rPr>
          <w:rFonts w:ascii="Arial" w:hAnsi="Arial" w:cs="Arial"/>
          <w:sz w:val="20"/>
        </w:rPr>
      </w:pPr>
    </w:p>
    <w:p w:rsidR="00361768" w:rsidRPr="00361768" w:rsidRDefault="001D766D" w:rsidP="00CF4F4B">
      <w:pPr>
        <w:pStyle w:val="Tekstpodstawowy"/>
        <w:tabs>
          <w:tab w:val="clear" w:pos="567"/>
        </w:tabs>
        <w:rPr>
          <w:rFonts w:ascii="Arial" w:hAnsi="Arial" w:cs="Arial"/>
          <w:sz w:val="20"/>
        </w:rPr>
      </w:pPr>
      <w:proofErr w:type="gramStart"/>
      <w:r w:rsidRPr="00802CA1">
        <w:rPr>
          <w:rFonts w:ascii="Arial" w:hAnsi="Arial" w:cs="Arial"/>
          <w:sz w:val="20"/>
        </w:rPr>
        <w:t>w</w:t>
      </w:r>
      <w:proofErr w:type="gramEnd"/>
      <w:r w:rsidRPr="00802CA1">
        <w:rPr>
          <w:rFonts w:ascii="Arial" w:hAnsi="Arial" w:cs="Arial"/>
          <w:sz w:val="20"/>
        </w:rPr>
        <w:t xml:space="preserve"> odpowiedzi na ogłoszenie o</w:t>
      </w:r>
      <w:r w:rsidR="00361768">
        <w:rPr>
          <w:rFonts w:ascii="Arial" w:hAnsi="Arial" w:cs="Arial"/>
          <w:sz w:val="20"/>
        </w:rPr>
        <w:t xml:space="preserve"> zamówieniu na usługi społeczne pn.: </w:t>
      </w:r>
      <w:r w:rsidR="0007419A" w:rsidRPr="0007419A">
        <w:rPr>
          <w:rFonts w:ascii="Arial" w:hAnsi="Arial" w:cs="Arial"/>
          <w:sz w:val="20"/>
        </w:rPr>
        <w:t xml:space="preserve">Usługa </w:t>
      </w:r>
      <w:r w:rsidR="00970DB4">
        <w:rPr>
          <w:rFonts w:ascii="Arial" w:hAnsi="Arial" w:cs="Arial"/>
          <w:sz w:val="20"/>
        </w:rPr>
        <w:t>noclegowa i restauracyjna na potrzeby Wojewódzkiej Rady Rynku Pracy</w:t>
      </w:r>
      <w:r w:rsidR="00361768">
        <w:rPr>
          <w:rFonts w:ascii="Arial" w:hAnsi="Arial" w:cs="Arial"/>
          <w:sz w:val="20"/>
        </w:rPr>
        <w:t>,</w:t>
      </w:r>
      <w:r w:rsidR="00361768" w:rsidRPr="00464735">
        <w:rPr>
          <w:rFonts w:ascii="Arial" w:hAnsi="Arial" w:cs="Arial"/>
          <w:sz w:val="20"/>
        </w:rPr>
        <w:t xml:space="preserve"> </w:t>
      </w:r>
      <w:r w:rsidR="00361768" w:rsidRPr="008774C9">
        <w:rPr>
          <w:rFonts w:ascii="Arial" w:hAnsi="Arial" w:cs="Arial"/>
          <w:b w:val="0"/>
          <w:sz w:val="20"/>
        </w:rPr>
        <w:t>przedstawiam(y) następujące informacje dotyczące</w:t>
      </w:r>
      <w:r w:rsidR="00361768">
        <w:rPr>
          <w:rFonts w:ascii="Arial" w:hAnsi="Arial" w:cs="Arial"/>
          <w:b w:val="0"/>
          <w:sz w:val="20"/>
        </w:rPr>
        <w:t xml:space="preserve"> potwierdzenia spełniania warunku udziału w</w:t>
      </w:r>
      <w:r w:rsidR="00BF1E27">
        <w:rPr>
          <w:rFonts w:ascii="Arial" w:hAnsi="Arial" w:cs="Arial"/>
          <w:b w:val="0"/>
          <w:sz w:val="20"/>
        </w:rPr>
        <w:t> </w:t>
      </w:r>
      <w:r w:rsidR="00361768">
        <w:rPr>
          <w:rFonts w:ascii="Arial" w:hAnsi="Arial" w:cs="Arial"/>
          <w:b w:val="0"/>
          <w:sz w:val="20"/>
        </w:rPr>
        <w:t xml:space="preserve">postępowaniu w zakresie zdolności technicznej lub zawodowej określonego w Punkcie 7 </w:t>
      </w:r>
      <w:proofErr w:type="spellStart"/>
      <w:r w:rsidR="00361768">
        <w:rPr>
          <w:rFonts w:ascii="Arial" w:hAnsi="Arial" w:cs="Arial"/>
          <w:b w:val="0"/>
          <w:sz w:val="20"/>
        </w:rPr>
        <w:t>ppkt</w:t>
      </w:r>
      <w:proofErr w:type="spellEnd"/>
      <w:r w:rsidR="00361768">
        <w:rPr>
          <w:rFonts w:ascii="Arial" w:hAnsi="Arial" w:cs="Arial"/>
          <w:b w:val="0"/>
          <w:sz w:val="20"/>
        </w:rPr>
        <w:t xml:space="preserve"> 2</w:t>
      </w:r>
      <w:r w:rsidR="00970DB4">
        <w:rPr>
          <w:rFonts w:ascii="Arial" w:hAnsi="Arial" w:cs="Arial"/>
          <w:b w:val="0"/>
          <w:sz w:val="20"/>
        </w:rPr>
        <w:t>)</w:t>
      </w:r>
      <w:r w:rsidR="00361768">
        <w:rPr>
          <w:rFonts w:ascii="Arial" w:hAnsi="Arial" w:cs="Arial"/>
          <w:b w:val="0"/>
          <w:sz w:val="20"/>
        </w:rPr>
        <w:t xml:space="preserve"> Ogłoszenia (Warunki udziału w postępowaniu)</w:t>
      </w:r>
      <w:r w:rsidR="00361768" w:rsidRPr="0011150E">
        <w:rPr>
          <w:rFonts w:ascii="Arial" w:hAnsi="Arial" w:cs="Arial"/>
          <w:b w:val="0"/>
          <w:sz w:val="20"/>
        </w:rPr>
        <w:t xml:space="preserve"> </w:t>
      </w:r>
    </w:p>
    <w:p w:rsidR="00B411D2" w:rsidRPr="006B516B" w:rsidRDefault="00B411D2" w:rsidP="00CF4F4B">
      <w:pPr>
        <w:pStyle w:val="Tekstpodstawowy"/>
        <w:tabs>
          <w:tab w:val="clear" w:pos="567"/>
        </w:tabs>
        <w:rPr>
          <w:rFonts w:ascii="Arial" w:hAnsi="Arial" w:cs="Arial"/>
          <w:sz w:val="20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6"/>
        <w:gridCol w:w="3269"/>
        <w:gridCol w:w="2376"/>
        <w:gridCol w:w="2228"/>
        <w:gridCol w:w="2671"/>
      </w:tblGrid>
      <w:tr w:rsidR="00CF4F4B" w:rsidRPr="008774C9" w:rsidTr="00CF4F4B">
        <w:trPr>
          <w:trHeight w:val="442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19A" w:rsidRPr="008774C9" w:rsidRDefault="0007419A" w:rsidP="00CF4F4B">
            <w:pPr>
              <w:spacing w:after="0"/>
              <w:ind w:left="-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4C9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proofErr w:type="gramStart"/>
            <w:r w:rsidRPr="008774C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proofErr w:type="gramEnd"/>
            <w:r w:rsidRPr="008774C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19A" w:rsidRPr="008774C9" w:rsidRDefault="0007419A" w:rsidP="0007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19A">
              <w:rPr>
                <w:rFonts w:ascii="Arial" w:hAnsi="Arial" w:cs="Arial"/>
                <w:b/>
                <w:sz w:val="20"/>
                <w:szCs w:val="20"/>
              </w:rPr>
              <w:t>Przedmiot objęty zakresem wykonanej usług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19A" w:rsidRPr="00D621AC" w:rsidRDefault="0007419A" w:rsidP="0007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19A">
              <w:rPr>
                <w:rFonts w:ascii="Arial" w:hAnsi="Arial" w:cs="Arial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419A" w:rsidRPr="008774C9" w:rsidRDefault="0007419A" w:rsidP="0007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19A">
              <w:rPr>
                <w:rFonts w:ascii="Arial" w:hAnsi="Arial" w:cs="Arial"/>
                <w:b/>
                <w:bCs/>
                <w:sz w:val="20"/>
                <w:szCs w:val="20"/>
              </w:rPr>
              <w:t>Data wykonania usług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419A" w:rsidRPr="008774C9" w:rsidRDefault="0007419A" w:rsidP="0007419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19A">
              <w:rPr>
                <w:rFonts w:ascii="Arial" w:hAnsi="Arial" w:cs="Arial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19A" w:rsidRPr="0007419A" w:rsidRDefault="0007419A" w:rsidP="0007419A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19A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, na rzecz którego wykonano usługę</w:t>
            </w:r>
          </w:p>
        </w:tc>
      </w:tr>
      <w:tr w:rsidR="00CF4F4B" w:rsidRPr="008774C9" w:rsidTr="00CF4F4B">
        <w:trPr>
          <w:trHeight w:val="51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9A" w:rsidRPr="008774C9" w:rsidRDefault="0007419A" w:rsidP="0007419A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B43" w:rsidRDefault="00177B43" w:rsidP="002622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053BB" w:rsidRPr="00970DB4" w:rsidRDefault="001D766D" w:rsidP="003A2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70DB4">
        <w:rPr>
          <w:rFonts w:ascii="Arial" w:hAnsi="Arial" w:cs="Arial"/>
          <w:b/>
          <w:bCs/>
          <w:sz w:val="20"/>
          <w:szCs w:val="20"/>
        </w:rPr>
        <w:t>do</w:t>
      </w:r>
      <w:proofErr w:type="gramEnd"/>
      <w:r w:rsidRPr="00970DB4">
        <w:rPr>
          <w:rFonts w:ascii="Arial" w:hAnsi="Arial" w:cs="Arial"/>
          <w:b/>
          <w:bCs/>
          <w:sz w:val="20"/>
          <w:szCs w:val="20"/>
        </w:rPr>
        <w:t xml:space="preserve"> </w:t>
      </w:r>
      <w:r w:rsidR="003053BB" w:rsidRPr="00970DB4">
        <w:rPr>
          <w:rFonts w:ascii="Arial" w:hAnsi="Arial" w:cs="Arial"/>
          <w:b/>
          <w:bCs/>
          <w:sz w:val="20"/>
          <w:szCs w:val="20"/>
        </w:rPr>
        <w:t xml:space="preserve">wykazanych </w:t>
      </w:r>
      <w:r w:rsidR="00226F96" w:rsidRPr="00970DB4">
        <w:rPr>
          <w:rFonts w:ascii="Arial" w:hAnsi="Arial" w:cs="Arial"/>
          <w:b/>
          <w:bCs/>
          <w:sz w:val="20"/>
          <w:szCs w:val="20"/>
        </w:rPr>
        <w:t>usług</w:t>
      </w:r>
      <w:r w:rsidR="00EF3ED9" w:rsidRPr="00970D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0DB4">
        <w:rPr>
          <w:rFonts w:ascii="Arial" w:hAnsi="Arial" w:cs="Arial"/>
          <w:b/>
          <w:bCs/>
          <w:sz w:val="20"/>
          <w:szCs w:val="20"/>
        </w:rPr>
        <w:t xml:space="preserve">należy załączyć </w:t>
      </w:r>
      <w:r w:rsidR="009A13E1" w:rsidRPr="00970DB4">
        <w:rPr>
          <w:rFonts w:ascii="Arial" w:hAnsi="Arial" w:cs="Arial"/>
          <w:b/>
          <w:bCs/>
          <w:sz w:val="20"/>
          <w:szCs w:val="20"/>
        </w:rPr>
        <w:t>dowo</w:t>
      </w:r>
      <w:r w:rsidR="003053BB" w:rsidRPr="00970DB4">
        <w:rPr>
          <w:rFonts w:ascii="Arial" w:hAnsi="Arial" w:cs="Arial"/>
          <w:b/>
          <w:bCs/>
          <w:sz w:val="20"/>
          <w:szCs w:val="20"/>
        </w:rPr>
        <w:t>d</w:t>
      </w:r>
      <w:r w:rsidR="009A13E1" w:rsidRPr="00970DB4">
        <w:rPr>
          <w:rFonts w:ascii="Arial" w:hAnsi="Arial" w:cs="Arial"/>
          <w:b/>
          <w:bCs/>
          <w:sz w:val="20"/>
          <w:szCs w:val="20"/>
        </w:rPr>
        <w:t xml:space="preserve">y potwierdzające, że </w:t>
      </w:r>
      <w:r w:rsidR="006F1A50" w:rsidRPr="00970DB4">
        <w:rPr>
          <w:rFonts w:ascii="Arial" w:hAnsi="Arial" w:cs="Arial"/>
          <w:b/>
          <w:bCs/>
          <w:sz w:val="20"/>
          <w:szCs w:val="20"/>
        </w:rPr>
        <w:t xml:space="preserve">usługi zostały wykonanie lub są wykonywane </w:t>
      </w:r>
      <w:r w:rsidR="002622A1" w:rsidRPr="00970DB4">
        <w:rPr>
          <w:rFonts w:ascii="Arial" w:hAnsi="Arial" w:cs="Arial"/>
          <w:b/>
          <w:bCs/>
          <w:sz w:val="20"/>
          <w:szCs w:val="20"/>
        </w:rPr>
        <w:t xml:space="preserve">należycie. </w:t>
      </w:r>
    </w:p>
    <w:p w:rsidR="0007419A" w:rsidRDefault="0007419A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361768" w:rsidRDefault="00361768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50D9" w:rsidRPr="008774C9" w:rsidRDefault="00C150D9" w:rsidP="001D766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D766D" w:rsidRPr="008774C9" w:rsidRDefault="001D766D" w:rsidP="001D76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 xml:space="preserve">.............................   </w:t>
      </w:r>
      <w:proofErr w:type="gramStart"/>
      <w:r w:rsidRPr="008774C9">
        <w:rPr>
          <w:rFonts w:ascii="Arial" w:hAnsi="Arial" w:cs="Arial"/>
          <w:sz w:val="20"/>
          <w:szCs w:val="20"/>
        </w:rPr>
        <w:t>dnia</w:t>
      </w:r>
      <w:proofErr w:type="gramEnd"/>
      <w:r w:rsidRPr="008774C9">
        <w:rPr>
          <w:rFonts w:ascii="Arial" w:hAnsi="Arial" w:cs="Arial"/>
          <w:sz w:val="20"/>
          <w:szCs w:val="20"/>
        </w:rPr>
        <w:t xml:space="preserve"> ...............  </w:t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>…….............................................</w:t>
      </w:r>
    </w:p>
    <w:p w:rsidR="000C1F06" w:rsidRDefault="005D0F72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0C1F06">
        <w:rPr>
          <w:rFonts w:ascii="Arial" w:hAnsi="Arial" w:cs="Arial"/>
          <w:sz w:val="16"/>
          <w:szCs w:val="16"/>
        </w:rPr>
        <w:t>(miejscowość, data</w:t>
      </w:r>
      <w:proofErr w:type="gramStart"/>
      <w:r w:rsidRPr="000C1F06">
        <w:rPr>
          <w:rFonts w:ascii="Arial" w:hAnsi="Arial" w:cs="Arial"/>
          <w:sz w:val="16"/>
          <w:szCs w:val="16"/>
        </w:rPr>
        <w:t>)</w:t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  <w:t>(podpisy</w:t>
      </w:r>
      <w:proofErr w:type="gramEnd"/>
      <w:r w:rsidRPr="000C1F06">
        <w:rPr>
          <w:rFonts w:ascii="Arial" w:hAnsi="Arial" w:cs="Arial"/>
          <w:sz w:val="16"/>
          <w:szCs w:val="16"/>
        </w:rPr>
        <w:t xml:space="preserve"> </w:t>
      </w:r>
      <w:r w:rsidR="000C1F06" w:rsidRPr="000C1F06">
        <w:rPr>
          <w:rFonts w:ascii="Arial" w:hAnsi="Arial" w:cs="Arial"/>
          <w:sz w:val="16"/>
          <w:szCs w:val="16"/>
        </w:rPr>
        <w:t>Wykonawcy / podpis</w:t>
      </w:r>
      <w:r w:rsidR="000C1F06">
        <w:rPr>
          <w:rFonts w:ascii="Arial" w:hAnsi="Arial" w:cs="Arial"/>
          <w:sz w:val="16"/>
          <w:szCs w:val="16"/>
        </w:rPr>
        <w:t>(y) osób uprawnionych</w:t>
      </w:r>
    </w:p>
    <w:p w:rsidR="00365424" w:rsidRPr="000C1F06" w:rsidRDefault="000C1F06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proofErr w:type="gramStart"/>
      <w:r w:rsidR="001D766D" w:rsidRPr="000C1F06">
        <w:rPr>
          <w:rFonts w:ascii="Arial" w:hAnsi="Arial" w:cs="Arial"/>
          <w:sz w:val="16"/>
          <w:szCs w:val="16"/>
        </w:rPr>
        <w:t>do</w:t>
      </w:r>
      <w:proofErr w:type="gramEnd"/>
      <w:r w:rsidR="00E373AC" w:rsidRPr="000C1F06">
        <w:rPr>
          <w:rFonts w:ascii="Arial" w:hAnsi="Arial" w:cs="Arial"/>
          <w:sz w:val="16"/>
          <w:szCs w:val="16"/>
        </w:rPr>
        <w:t xml:space="preserve"> </w:t>
      </w:r>
      <w:r w:rsidR="001D766D" w:rsidRPr="000C1F06">
        <w:rPr>
          <w:rFonts w:ascii="Arial" w:hAnsi="Arial" w:cs="Arial"/>
          <w:sz w:val="16"/>
          <w:szCs w:val="16"/>
        </w:rPr>
        <w:t>reprezentowania Wykonawcy)</w:t>
      </w:r>
    </w:p>
    <w:sectPr w:rsidR="00365424" w:rsidRPr="000C1F06" w:rsidSect="00ED6BC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40" w:rsidRDefault="007E1140">
      <w:r>
        <w:separator/>
      </w:r>
    </w:p>
  </w:endnote>
  <w:endnote w:type="continuationSeparator" w:id="0">
    <w:p w:rsidR="007E1140" w:rsidRDefault="007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9" w:rsidRPr="007318E5" w:rsidRDefault="00BF1E27" w:rsidP="00DE60D9">
    <w:pPr>
      <w:pStyle w:val="Stopka"/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785</wp:posOffset>
              </wp:positionH>
              <wp:positionV relativeFrom="paragraph">
                <wp:posOffset>3147695</wp:posOffset>
              </wp:positionV>
              <wp:extent cx="5867400" cy="0"/>
              <wp:effectExtent l="13335" t="13970" r="5715" b="508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7B6E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247.85pt" to="476.5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jw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" strokecolor="#333"/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995295</wp:posOffset>
              </wp:positionV>
              <wp:extent cx="5867400" cy="0"/>
              <wp:effectExtent l="13335" t="13970" r="571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3AB3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35.85pt" to="464.5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U+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" strokecolor="#333"/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2842895</wp:posOffset>
              </wp:positionV>
              <wp:extent cx="5867400" cy="0"/>
              <wp:effectExtent l="13335" t="13970" r="5715" b="508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5471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23.85pt" to="452.5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20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" strokecolor="#333"/>
          </w:pict>
        </mc:Fallback>
      </mc:AlternateContent>
    </w:r>
    <w:r w:rsidRPr="007318E5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16125</wp:posOffset>
              </wp:positionH>
              <wp:positionV relativeFrom="page">
                <wp:posOffset>10024745</wp:posOffset>
              </wp:positionV>
              <wp:extent cx="2514600" cy="722630"/>
              <wp:effectExtent l="0" t="4445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0D9" w:rsidRPr="007318E5" w:rsidRDefault="00DE60D9" w:rsidP="00DE60D9">
                          <w:pPr>
                            <w:pStyle w:val="Nagwek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finansowany przez Unię Europejską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ze środków Europejskiego Funduszu Społecznego 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oraz budżetu państwa w </w:t>
                          </w:r>
                          <w:proofErr w:type="gramStart"/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amach    Zintegrowanego</w:t>
                          </w:r>
                          <w:proofErr w:type="gramEnd"/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DE60D9" w:rsidRPr="007318E5" w:rsidRDefault="00DE60D9" w:rsidP="00DE60D9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gramu  Operacyjnego</w:t>
                          </w:r>
                          <w:proofErr w:type="gramEnd"/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Rozwoju Regi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75pt;margin-top:789.35pt;width:198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B1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" stroked="f">
              <v:textbox>
                <w:txbxContent>
                  <w:p w:rsidR="00DE60D9" w:rsidRPr="007318E5" w:rsidRDefault="00DE60D9" w:rsidP="00DE60D9">
                    <w:pPr>
                      <w:pStyle w:val="Nagwek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jekt finansowany przez Unię Europejską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ze środków Europejskiego Funduszu Społecznego 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oraz budżetu państwa w ramach    Zintegrowanego  </w:t>
                    </w:r>
                  </w:p>
                  <w:p w:rsidR="00DE60D9" w:rsidRPr="007318E5" w:rsidRDefault="00DE60D9" w:rsidP="00DE60D9">
                    <w:pPr>
                      <w:pStyle w:val="Nagwek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gramu  Operacyjnego Rozwoju Regionalneg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318E5">
      <w:rPr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947275</wp:posOffset>
          </wp:positionV>
          <wp:extent cx="800100" cy="558800"/>
          <wp:effectExtent l="0" t="0" r="0" b="0"/>
          <wp:wrapNone/>
          <wp:docPr id="2" name="Obraz 2" descr="efs_logo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logo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0D9" w:rsidRDefault="00DE6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9A" w:rsidRDefault="0007419A" w:rsidP="0007419A">
    <w:pPr>
      <w:pStyle w:val="Stopka"/>
      <w:spacing w:after="0" w:line="240" w:lineRule="auto"/>
    </w:pPr>
  </w:p>
  <w:p w:rsidR="0007419A" w:rsidRDefault="0007419A" w:rsidP="0007419A">
    <w:pPr>
      <w:pStyle w:val="Stopka"/>
      <w:spacing w:after="0" w:line="240" w:lineRule="auto"/>
    </w:pPr>
  </w:p>
  <w:p w:rsidR="0007419A" w:rsidRDefault="0007419A" w:rsidP="0007419A">
    <w:pPr>
      <w:pStyle w:val="Stopka"/>
      <w:spacing w:after="0" w:line="240" w:lineRule="auto"/>
    </w:pPr>
  </w:p>
  <w:p w:rsidR="0007419A" w:rsidRDefault="0007419A" w:rsidP="0007419A">
    <w:pPr>
      <w:pStyle w:val="Stopka"/>
      <w:spacing w:after="0" w:line="240" w:lineRule="auto"/>
    </w:pPr>
  </w:p>
  <w:p w:rsidR="0007419A" w:rsidRDefault="0007419A" w:rsidP="0007419A">
    <w:pPr>
      <w:pStyle w:val="Stopka"/>
      <w:spacing w:after="0" w:line="240" w:lineRule="auto"/>
    </w:pPr>
  </w:p>
  <w:p w:rsidR="0007419A" w:rsidRDefault="0007419A" w:rsidP="0007419A">
    <w:pPr>
      <w:pStyle w:val="Stopka"/>
      <w:spacing w:after="0" w:line="240" w:lineRule="auto"/>
    </w:pPr>
  </w:p>
  <w:p w:rsidR="0007419A" w:rsidRDefault="0007419A">
    <w:pPr>
      <w:pStyle w:val="Stopka"/>
    </w:pPr>
    <w:r w:rsidRPr="008B351D">
      <w:rPr>
        <w:rFonts w:ascii="Arial" w:hAnsi="Arial" w:cs="Arial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4C970AF0" wp14:editId="598B781F">
          <wp:simplePos x="0" y="0"/>
          <wp:positionH relativeFrom="column">
            <wp:posOffset>6608445</wp:posOffset>
          </wp:positionH>
          <wp:positionV relativeFrom="page">
            <wp:posOffset>6720205</wp:posOffset>
          </wp:positionV>
          <wp:extent cx="1260475" cy="346075"/>
          <wp:effectExtent l="0" t="0" r="0" b="0"/>
          <wp:wrapNone/>
          <wp:docPr id="9" name="Obraz 9" descr="C:\Users\wojciech.krycki\Desktop\Logo zestawienia HQ\WUP HQ BT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ojciech.krycki\Desktop\Logo zestawienia HQ\WUP HQ BT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51D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9AD93C" wp14:editId="218CCCDB">
              <wp:simplePos x="0" y="0"/>
              <wp:positionH relativeFrom="column">
                <wp:posOffset>6812915</wp:posOffset>
              </wp:positionH>
              <wp:positionV relativeFrom="paragraph">
                <wp:posOffset>-7683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19A" w:rsidRPr="005A431C" w:rsidRDefault="007E1140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.</w:t>
                            </w:r>
                            <w:proofErr w:type="gramEnd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w u </w:t>
                            </w:r>
                            <w:proofErr w:type="gramStart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p .</w:t>
                            </w:r>
                            <w:proofErr w:type="gramEnd"/>
                            <w:r w:rsidR="0007419A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D9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6.45pt;margin-top:-6.05pt;width:83.2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SDgwIAABc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" stroked="f">
              <v:textbox>
                <w:txbxContent>
                  <w:p w:rsidR="0007419A" w:rsidRPr="005A431C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>w w w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B351D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2AAC" wp14:editId="4872E3D2">
              <wp:simplePos x="0" y="0"/>
              <wp:positionH relativeFrom="margin">
                <wp:posOffset>69215</wp:posOffset>
              </wp:positionH>
              <wp:positionV relativeFrom="paragraph">
                <wp:posOffset>-687070</wp:posOffset>
              </wp:positionV>
              <wp:extent cx="87630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6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B62E2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45pt,-54.1pt" to="695.45pt,-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fh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" strokecolor="#333">
              <w10:wrap anchorx="margin"/>
            </v:line>
          </w:pict>
        </mc:Fallback>
      </mc:AlternateContent>
    </w:r>
    <w:r w:rsidRPr="008B351D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A8593F" wp14:editId="5774A545">
              <wp:simplePos x="0" y="0"/>
              <wp:positionH relativeFrom="margin">
                <wp:posOffset>3611880</wp:posOffset>
              </wp:positionH>
              <wp:positionV relativeFrom="paragraph">
                <wp:posOffset>-59563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19A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07419A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Słowiańska 15a</w:t>
                          </w:r>
                        </w:p>
                        <w:p w:rsidR="0007419A" w:rsidRPr="00A16957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:rsidR="0007419A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07419A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07419A" w:rsidRPr="005A431C" w:rsidRDefault="0007419A" w:rsidP="0007419A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8593F" id="Text Box 2" o:spid="_x0000_s1028" type="#_x0000_t202" style="position:absolute;margin-left:284.4pt;margin-top:-46.9pt;width:138.35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" stroked="f">
              <v:textbox>
                <w:txbxContent>
                  <w:p w:rsidR="0007419A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07419A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07419A" w:rsidRPr="00A16957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07419A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07419A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07419A" w:rsidRPr="005A431C" w:rsidRDefault="0007419A" w:rsidP="0007419A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351D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6B7AC" wp14:editId="4230F15D">
              <wp:simplePos x="0" y="0"/>
              <wp:positionH relativeFrom="column">
                <wp:posOffset>893135</wp:posOffset>
              </wp:positionH>
              <wp:positionV relativeFrom="paragraph">
                <wp:posOffset>-595423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19A" w:rsidRPr="00A16957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07419A" w:rsidRPr="00A16957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A. Mickiewicza  41</w:t>
                          </w:r>
                        </w:p>
                        <w:p w:rsidR="0007419A" w:rsidRPr="00A16957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07419A" w:rsidRPr="00A16957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+ 48 91 42 56 100</w:t>
                          </w:r>
                        </w:p>
                        <w:p w:rsidR="0007419A" w:rsidRPr="00A16957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 + 48 91 42 56 103</w:t>
                          </w:r>
                        </w:p>
                        <w:p w:rsidR="0007419A" w:rsidRPr="005A431C" w:rsidRDefault="0007419A" w:rsidP="000741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: sekretariat@wup.</w:t>
                          </w: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6B7AC" id="Text Box 1" o:spid="_x0000_s1029" type="#_x0000_t202" style="position:absolute;margin-left:70.35pt;margin-top:-46.9pt;width:158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" stroked="f">
              <v:textbox>
                <w:txbxContent>
                  <w:p w:rsidR="0007419A" w:rsidRPr="00A16957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07419A" w:rsidRPr="00A16957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07419A" w:rsidRPr="00A16957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07419A" w:rsidRPr="00A16957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07419A" w:rsidRPr="00A16957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07419A" w:rsidRPr="005A431C" w:rsidRDefault="0007419A" w:rsidP="0007419A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40" w:rsidRDefault="007E1140">
      <w:r>
        <w:separator/>
      </w:r>
    </w:p>
  </w:footnote>
  <w:footnote w:type="continuationSeparator" w:id="0">
    <w:p w:rsidR="007E1140" w:rsidRDefault="007E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D9" w:rsidRPr="00DE60D9" w:rsidRDefault="00C150D9" w:rsidP="00DE60D9">
    <w:pPr>
      <w:pStyle w:val="Nagwek"/>
      <w:ind w:firstLine="19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9A" w:rsidRDefault="0007419A" w:rsidP="0007419A">
    <w:pPr>
      <w:pStyle w:val="Nagwek"/>
      <w:spacing w:after="0" w:line="240" w:lineRule="auto"/>
    </w:pPr>
  </w:p>
  <w:p w:rsidR="0007419A" w:rsidRDefault="0007419A" w:rsidP="0007419A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7B0CD7"/>
    <w:multiLevelType w:val="hybridMultilevel"/>
    <w:tmpl w:val="843E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51B9"/>
    <w:multiLevelType w:val="hybridMultilevel"/>
    <w:tmpl w:val="69D0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D"/>
    <w:rsid w:val="00011AB6"/>
    <w:rsid w:val="00034350"/>
    <w:rsid w:val="00047C2F"/>
    <w:rsid w:val="00051318"/>
    <w:rsid w:val="0007419A"/>
    <w:rsid w:val="0008280E"/>
    <w:rsid w:val="0009319C"/>
    <w:rsid w:val="000C1F06"/>
    <w:rsid w:val="000C4FF5"/>
    <w:rsid w:val="000D0E5B"/>
    <w:rsid w:val="000D3EEA"/>
    <w:rsid w:val="000F3C99"/>
    <w:rsid w:val="00111F6B"/>
    <w:rsid w:val="00141DB0"/>
    <w:rsid w:val="00143DD4"/>
    <w:rsid w:val="00147B6F"/>
    <w:rsid w:val="00177B43"/>
    <w:rsid w:val="001D766D"/>
    <w:rsid w:val="001E3D13"/>
    <w:rsid w:val="00201A32"/>
    <w:rsid w:val="00215330"/>
    <w:rsid w:val="00226F96"/>
    <w:rsid w:val="00230B27"/>
    <w:rsid w:val="002622A1"/>
    <w:rsid w:val="002B077E"/>
    <w:rsid w:val="002C7E81"/>
    <w:rsid w:val="003053BB"/>
    <w:rsid w:val="00307D2B"/>
    <w:rsid w:val="00340257"/>
    <w:rsid w:val="00343035"/>
    <w:rsid w:val="00361768"/>
    <w:rsid w:val="0036415E"/>
    <w:rsid w:val="00365424"/>
    <w:rsid w:val="00370983"/>
    <w:rsid w:val="00380560"/>
    <w:rsid w:val="003D36A6"/>
    <w:rsid w:val="004112CB"/>
    <w:rsid w:val="004208A4"/>
    <w:rsid w:val="00425060"/>
    <w:rsid w:val="0045031A"/>
    <w:rsid w:val="00453C7B"/>
    <w:rsid w:val="004564AE"/>
    <w:rsid w:val="0047486B"/>
    <w:rsid w:val="00491DFB"/>
    <w:rsid w:val="004A7C62"/>
    <w:rsid w:val="004C29C2"/>
    <w:rsid w:val="004C54CB"/>
    <w:rsid w:val="00510E98"/>
    <w:rsid w:val="0056312A"/>
    <w:rsid w:val="00582739"/>
    <w:rsid w:val="00587C6E"/>
    <w:rsid w:val="005A74DB"/>
    <w:rsid w:val="005C2A4C"/>
    <w:rsid w:val="005C5550"/>
    <w:rsid w:val="005D0F72"/>
    <w:rsid w:val="006124F5"/>
    <w:rsid w:val="00620FC3"/>
    <w:rsid w:val="0065048D"/>
    <w:rsid w:val="00656D5B"/>
    <w:rsid w:val="006576F5"/>
    <w:rsid w:val="006747AD"/>
    <w:rsid w:val="006869FF"/>
    <w:rsid w:val="006B516B"/>
    <w:rsid w:val="006C4F5F"/>
    <w:rsid w:val="006F1A50"/>
    <w:rsid w:val="007502DF"/>
    <w:rsid w:val="007555A7"/>
    <w:rsid w:val="00777CC9"/>
    <w:rsid w:val="0079535C"/>
    <w:rsid w:val="007C285D"/>
    <w:rsid w:val="007C3B0A"/>
    <w:rsid w:val="007E1140"/>
    <w:rsid w:val="007E5477"/>
    <w:rsid w:val="007F7010"/>
    <w:rsid w:val="00801AB2"/>
    <w:rsid w:val="00802CA1"/>
    <w:rsid w:val="0080615F"/>
    <w:rsid w:val="00820B8A"/>
    <w:rsid w:val="0083700C"/>
    <w:rsid w:val="00847B73"/>
    <w:rsid w:val="008763C7"/>
    <w:rsid w:val="008774C9"/>
    <w:rsid w:val="008B218E"/>
    <w:rsid w:val="008B351D"/>
    <w:rsid w:val="008C54D3"/>
    <w:rsid w:val="008E10AE"/>
    <w:rsid w:val="008F03E4"/>
    <w:rsid w:val="008F47DE"/>
    <w:rsid w:val="009006AF"/>
    <w:rsid w:val="009412D2"/>
    <w:rsid w:val="0094762D"/>
    <w:rsid w:val="00947CC8"/>
    <w:rsid w:val="009619FE"/>
    <w:rsid w:val="00964906"/>
    <w:rsid w:val="00970DB4"/>
    <w:rsid w:val="00983B85"/>
    <w:rsid w:val="009903C6"/>
    <w:rsid w:val="009A13E1"/>
    <w:rsid w:val="009B19B3"/>
    <w:rsid w:val="009C0E16"/>
    <w:rsid w:val="009C108E"/>
    <w:rsid w:val="009C62E3"/>
    <w:rsid w:val="009C777F"/>
    <w:rsid w:val="00A01DBB"/>
    <w:rsid w:val="00A21C08"/>
    <w:rsid w:val="00A23BEE"/>
    <w:rsid w:val="00A7470F"/>
    <w:rsid w:val="00A95AAF"/>
    <w:rsid w:val="00AD7389"/>
    <w:rsid w:val="00AF76EC"/>
    <w:rsid w:val="00B16C91"/>
    <w:rsid w:val="00B411D2"/>
    <w:rsid w:val="00B55945"/>
    <w:rsid w:val="00B649D8"/>
    <w:rsid w:val="00B72DD8"/>
    <w:rsid w:val="00B83D86"/>
    <w:rsid w:val="00B92CF7"/>
    <w:rsid w:val="00BB54E0"/>
    <w:rsid w:val="00BF1E27"/>
    <w:rsid w:val="00C150D9"/>
    <w:rsid w:val="00C47064"/>
    <w:rsid w:val="00C72127"/>
    <w:rsid w:val="00C963D9"/>
    <w:rsid w:val="00CA384E"/>
    <w:rsid w:val="00CA7A5A"/>
    <w:rsid w:val="00CA7B88"/>
    <w:rsid w:val="00CC1530"/>
    <w:rsid w:val="00CE181A"/>
    <w:rsid w:val="00CF4E73"/>
    <w:rsid w:val="00CF4F4B"/>
    <w:rsid w:val="00CF7167"/>
    <w:rsid w:val="00D15807"/>
    <w:rsid w:val="00D33A19"/>
    <w:rsid w:val="00D4087D"/>
    <w:rsid w:val="00D459CC"/>
    <w:rsid w:val="00D621AC"/>
    <w:rsid w:val="00D80833"/>
    <w:rsid w:val="00DB13AF"/>
    <w:rsid w:val="00DB3A5F"/>
    <w:rsid w:val="00DD3EC7"/>
    <w:rsid w:val="00DE60D9"/>
    <w:rsid w:val="00DF72BC"/>
    <w:rsid w:val="00E25A4F"/>
    <w:rsid w:val="00E342FC"/>
    <w:rsid w:val="00E373AC"/>
    <w:rsid w:val="00E467FA"/>
    <w:rsid w:val="00E538BD"/>
    <w:rsid w:val="00E95D12"/>
    <w:rsid w:val="00EA1DCD"/>
    <w:rsid w:val="00EB56E1"/>
    <w:rsid w:val="00EC0C22"/>
    <w:rsid w:val="00EC152C"/>
    <w:rsid w:val="00ED6BCC"/>
    <w:rsid w:val="00EF3ED9"/>
    <w:rsid w:val="00EF57AC"/>
    <w:rsid w:val="00F044AB"/>
    <w:rsid w:val="00F241DA"/>
    <w:rsid w:val="00F308B5"/>
    <w:rsid w:val="00F4225E"/>
    <w:rsid w:val="00F43D89"/>
    <w:rsid w:val="00F5437E"/>
    <w:rsid w:val="00FA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A07D1"/>
  <w15:chartTrackingRefBased/>
  <w15:docId w15:val="{A11CACD4-136A-4116-9CC6-E63F5860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1D766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66D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1D766D"/>
    <w:rPr>
      <w:b/>
      <w:sz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766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1D766D"/>
    <w:rPr>
      <w:lang w:val="pl-PL" w:eastAsia="pl-PL" w:bidi="ar-SA"/>
    </w:rPr>
  </w:style>
  <w:style w:type="character" w:customStyle="1" w:styleId="Nagwek5Znak">
    <w:name w:val="Nagłówek 5 Znak"/>
    <w:link w:val="Nagwek5"/>
    <w:semiHidden/>
    <w:rsid w:val="001D766D"/>
    <w:rPr>
      <w:rFonts w:ascii="Cambria" w:hAnsi="Cambria"/>
      <w:color w:val="243F6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C1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15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60D9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DE60D9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EA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1D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B21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8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8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8E"/>
    <w:rPr>
      <w:b/>
      <w:bCs/>
    </w:rPr>
  </w:style>
  <w:style w:type="character" w:customStyle="1" w:styleId="TematkomentarzaZnak">
    <w:name w:val="Temat komentarza Znak"/>
    <w:link w:val="Tematkomentarza"/>
    <w:rsid w:val="008B218E"/>
    <w:rPr>
      <w:rFonts w:ascii="Calibri" w:hAnsi="Calibri"/>
      <w:b/>
      <w:bCs/>
    </w:rPr>
  </w:style>
  <w:style w:type="paragraph" w:styleId="Tekstprzypisudolnego">
    <w:name w:val="footnote text"/>
    <w:basedOn w:val="Normalny"/>
    <w:link w:val="TekstprzypisudolnegoZnak"/>
    <w:rsid w:val="00361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768"/>
    <w:rPr>
      <w:rFonts w:ascii="Calibri" w:hAnsi="Calibri"/>
    </w:rPr>
  </w:style>
  <w:style w:type="character" w:styleId="Odwoanieprzypisudolnego">
    <w:name w:val="footnote reference"/>
    <w:rsid w:val="0036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B14-53F9-4484-81FB-DAF2BC7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do SIWZ</vt:lpstr>
    </vt:vector>
  </TitlesOfParts>
  <Company>WUP Szczeci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do SIWZ</dc:title>
  <dc:subject/>
  <dc:creator>Piotr Rychłowski</dc:creator>
  <cp:keywords/>
  <cp:lastModifiedBy>Szuman Anna</cp:lastModifiedBy>
  <cp:revision>2</cp:revision>
  <cp:lastPrinted>2018-07-02T06:54:00Z</cp:lastPrinted>
  <dcterms:created xsi:type="dcterms:W3CDTF">2019-05-06T11:04:00Z</dcterms:created>
  <dcterms:modified xsi:type="dcterms:W3CDTF">2019-05-06T11:04:00Z</dcterms:modified>
</cp:coreProperties>
</file>